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46E58D84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9F61D1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სავიზიტო ბარათების შესყიდვაზე 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023866EE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5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1D4243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მაისი</w:t>
      </w:r>
      <w:r w:rsidR="00461E11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45411E78" w14:textId="0FF27664" w:rsidR="001E7DA6" w:rsidRPr="001D4243" w:rsidRDefault="001130DD" w:rsidP="001E7DA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0B8311E" w14:textId="7169D81A" w:rsidR="001E7DA6" w:rsidRP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68E8DDCA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მოწოდებულ უნდა </w:t>
      </w:r>
      <w:r w:rsidR="009F61D1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იქნეს სავიზიტო ბარათის ნიმუში ტენდერის დასრულებიდან 5 დღის ვადაში; </w:t>
      </w:r>
      <w:bookmarkStart w:id="1" w:name="_GoBack"/>
      <w:bookmarkEnd w:id="1"/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0A1DABF" w14:textId="77777777" w:rsidR="001D4243" w:rsidRDefault="001D4243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4000FAC9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21594FEB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51970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15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(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)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:MarketingUnit@tegetamotors.ge</w:t>
      </w:r>
      <w:proofErr w:type="spellEnd"/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4E91" w14:textId="77777777" w:rsidR="003A753E" w:rsidRDefault="003A753E" w:rsidP="005C5E91">
      <w:r>
        <w:separator/>
      </w:r>
    </w:p>
  </w:endnote>
  <w:endnote w:type="continuationSeparator" w:id="0">
    <w:p w14:paraId="247585FA" w14:textId="77777777" w:rsidR="003A753E" w:rsidRDefault="003A753E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00F9" w14:textId="77777777" w:rsidR="003A753E" w:rsidRDefault="003A753E" w:rsidP="005C5E91">
      <w:r>
        <w:separator/>
      </w:r>
    </w:p>
  </w:footnote>
  <w:footnote w:type="continuationSeparator" w:id="0">
    <w:p w14:paraId="573A34D7" w14:textId="77777777" w:rsidR="003A753E" w:rsidRDefault="003A753E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D4243"/>
    <w:rsid w:val="001E7DA6"/>
    <w:rsid w:val="001F4B9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A753E"/>
    <w:rsid w:val="003D46FF"/>
    <w:rsid w:val="00401045"/>
    <w:rsid w:val="004237E4"/>
    <w:rsid w:val="00425F89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1970"/>
    <w:rsid w:val="008547DF"/>
    <w:rsid w:val="00870158"/>
    <w:rsid w:val="008802E4"/>
    <w:rsid w:val="008A588F"/>
    <w:rsid w:val="008B3EB9"/>
    <w:rsid w:val="008C0D8F"/>
    <w:rsid w:val="008C0E4F"/>
    <w:rsid w:val="008C17E9"/>
    <w:rsid w:val="008E0FAC"/>
    <w:rsid w:val="0090446B"/>
    <w:rsid w:val="00932029"/>
    <w:rsid w:val="00964825"/>
    <w:rsid w:val="00965775"/>
    <w:rsid w:val="009A0D7A"/>
    <w:rsid w:val="009A6A28"/>
    <w:rsid w:val="009C30D6"/>
    <w:rsid w:val="009E6599"/>
    <w:rsid w:val="009F61D1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5991"/>
    <w:rsid w:val="00B47983"/>
    <w:rsid w:val="00B61489"/>
    <w:rsid w:val="00B64FCB"/>
    <w:rsid w:val="00B75C26"/>
    <w:rsid w:val="00B801E4"/>
    <w:rsid w:val="00BB6ED7"/>
    <w:rsid w:val="00BF0298"/>
    <w:rsid w:val="00C141DB"/>
    <w:rsid w:val="00C17F90"/>
    <w:rsid w:val="00C27331"/>
    <w:rsid w:val="00C31713"/>
    <w:rsid w:val="00C667A4"/>
    <w:rsid w:val="00C87A2E"/>
    <w:rsid w:val="00CC1439"/>
    <w:rsid w:val="00CF5893"/>
    <w:rsid w:val="00D270EA"/>
    <w:rsid w:val="00D465BF"/>
    <w:rsid w:val="00D53BFE"/>
    <w:rsid w:val="00D80217"/>
    <w:rsid w:val="00DC17F6"/>
    <w:rsid w:val="00DD099F"/>
    <w:rsid w:val="00DF436C"/>
    <w:rsid w:val="00E06801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377A3A4F-2F65-4A1F-961C-C2D8D21B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37</cp:revision>
  <cp:lastPrinted>2025-12-04T08:48:00Z</cp:lastPrinted>
  <dcterms:created xsi:type="dcterms:W3CDTF">2025-12-03T19:46:00Z</dcterms:created>
  <dcterms:modified xsi:type="dcterms:W3CDTF">2026-03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